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BF4A8D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.11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1191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664C6C" w:rsidRPr="00285FD2" w:rsidRDefault="00A43DC1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877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F222A"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от</w:t>
      </w:r>
      <w:r w:rsidR="00B423C5">
        <w:rPr>
          <w:rFonts w:ascii="Times New Roman" w:hAnsi="Times New Roman" w:cs="Times New Roman"/>
          <w:sz w:val="20"/>
          <w:szCs w:val="20"/>
        </w:rPr>
        <w:t xml:space="preserve"> 25.11.2021</w:t>
      </w:r>
      <w:r w:rsidRPr="00A43D50">
        <w:rPr>
          <w:rFonts w:ascii="Times New Roman" w:hAnsi="Times New Roman" w:cs="Times New Roman"/>
          <w:sz w:val="20"/>
          <w:szCs w:val="20"/>
        </w:rPr>
        <w:t>г. №</w:t>
      </w:r>
      <w:r w:rsidR="00B423C5">
        <w:rPr>
          <w:rFonts w:ascii="Times New Roman" w:hAnsi="Times New Roman" w:cs="Times New Roman"/>
          <w:sz w:val="20"/>
          <w:szCs w:val="20"/>
        </w:rPr>
        <w:t>119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0F222A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  <w:bookmarkStart w:id="0" w:name="_GoBack"/>
      <w:bookmarkEnd w:id="0"/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A43D50" w:rsidRPr="00A3262C" w:rsidTr="00BF4A8D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4E75" w:rsidRPr="00A3262C" w:rsidRDefault="00C701AF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638F4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A43D50" w:rsidRPr="00A3262C" w:rsidTr="00BF4A8D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3262C" w:rsidTr="00BF4A8D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3262C" w:rsidTr="00BF4A8D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E33768" w:rsidP="000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нистрация Шегарского района,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льные учреждения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вления поселений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43D50" w:rsidRPr="00A3262C" w:rsidTr="00BF4A8D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68E8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954595" w:rsidRDefault="004B416D" w:rsidP="000F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</w:t>
            </w:r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 в Шегарском районе, повышение уровня надежности, качества и эффективности работы коммунального комплекса</w:t>
            </w:r>
            <w:r w:rsid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D50" w:rsidRPr="00A3262C" w:rsidTr="00BF4A8D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1858" w:rsidRPr="00A3262C" w:rsidRDefault="008D5815" w:rsidP="000F222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D461C6" w:rsidRPr="00A3262C" w:rsidRDefault="008D5815" w:rsidP="000F222A">
            <w:pPr>
              <w:pStyle w:val="ConsPlusNormal"/>
              <w:jc w:val="both"/>
            </w:pPr>
            <w:r w:rsidRPr="00A3262C">
              <w:t>Задача 2. Модернизация</w:t>
            </w:r>
            <w:r w:rsidR="00BD5F22" w:rsidRPr="00A3262C">
              <w:t xml:space="preserve"> (обновление</w:t>
            </w:r>
            <w:r w:rsidR="007904B0" w:rsidRPr="00A3262C">
              <w:t>)</w:t>
            </w:r>
            <w:r w:rsidR="00BD5F22" w:rsidRPr="00A3262C">
              <w:t>, создание (строительство, реконструкция)</w:t>
            </w:r>
            <w:r w:rsidRPr="00A3262C">
              <w:t xml:space="preserve"> инженерной инфраструктуры коммунального комплекса Шегарский район.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A43D50" w:rsidRPr="00A3262C" w:rsidTr="00BF4A8D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3262C" w:rsidRDefault="00A43D50" w:rsidP="00A43D5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43D50" w:rsidRPr="00A3262C" w:rsidTr="00BF4A8D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30,09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B2">
              <w:rPr>
                <w:rFonts w:ascii="Times New Roman" w:eastAsia="Times New Roman" w:hAnsi="Times New Roman" w:cs="Times New Roman"/>
                <w:sz w:val="24"/>
                <w:szCs w:val="24"/>
              </w:rPr>
              <w:t>7668,0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3,16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1,4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1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77E9" w:rsidRPr="00A3262C" w:rsidRDefault="007F1858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ышение надежности функционирования объектов коммунального комплекса Шегарского района;</w:t>
            </w:r>
          </w:p>
          <w:p w:rsidR="007904B0" w:rsidRPr="00A3262C" w:rsidRDefault="007904B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D5F22" w:rsidRPr="00A3262C" w:rsidRDefault="00BD5F22" w:rsidP="00BD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D5F22" w:rsidRPr="00A3262C" w:rsidRDefault="007904B0" w:rsidP="0079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954595" w:rsidRDefault="00954595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DA33A2" w:rsidP="00A326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Эксплуатирующая организация: МКП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75AF3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>тема утилизации (захоронения) ТБ</w:t>
      </w:r>
      <w:r w:rsidRPr="00A3262C"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9"/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</w:t>
      </w:r>
      <w:r w:rsidRPr="00A3262C">
        <w:rPr>
          <w:shd w:val="clear" w:color="auto" w:fill="FFFFFF"/>
        </w:rPr>
        <w:lastRenderedPageBreak/>
        <w:t>строительных отходов и отходов от разборки зданий и сооружений. Сбор ТБО</w:t>
      </w:r>
      <w:r w:rsidRPr="00A3262C">
        <w:t xml:space="preserve"> 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Каргал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ознесенк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Новоильинк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ТБО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асходы на реализацию муниципальной программы 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D9303D" w:rsidRDefault="00537249" w:rsidP="00FE26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</w:t>
      </w:r>
      <w:proofErr w:type="gramStart"/>
      <w:r w:rsidRPr="00D9303D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9303D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E52CBB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A75AF3" w:rsidRPr="00954595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796"/>
        <w:gridCol w:w="146"/>
        <w:gridCol w:w="1271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87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: </w:t>
            </w:r>
            <w:r w:rsidRPr="00AD67DE">
              <w:rPr>
                <w:color w:val="000000"/>
                <w:sz w:val="22"/>
                <w:szCs w:val="22"/>
              </w:rPr>
              <w:t xml:space="preserve">«П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</w:t>
            </w:r>
            <w:r w:rsidRPr="00AD67DE">
              <w:rPr>
                <w:color w:val="000000"/>
                <w:sz w:val="22"/>
                <w:szCs w:val="22"/>
              </w:rPr>
              <w:br/>
            </w:r>
            <w:r w:rsidR="00F63523">
              <w:rPr>
                <w:color w:val="000000"/>
                <w:sz w:val="22"/>
                <w:szCs w:val="22"/>
              </w:rPr>
              <w:t xml:space="preserve">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рохождению отопительного сезона»,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9369F1">
        <w:trPr>
          <w:trHeight w:val="712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1186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253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Трубачевская ООШ» с. Трубаче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288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784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 тепловых сетей</w:t>
            </w:r>
          </w:p>
        </w:tc>
      </w:tr>
      <w:tr w:rsidR="00F00416" w:rsidRPr="00F00416" w:rsidTr="009369F1">
        <w:trPr>
          <w:trHeight w:val="369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1851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</w:t>
            </w:r>
            <w:proofErr w:type="gramStart"/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. Мельник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345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438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0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>, Отдел образования, сельские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8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2211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4B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lastRenderedPageBreak/>
              <w:t>Водоснабжение</w:t>
            </w:r>
          </w:p>
        </w:tc>
      </w:tr>
      <w:tr w:rsidR="00F00416" w:rsidRPr="00F00416" w:rsidTr="009369F1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арского </w:t>
            </w:r>
            <w:proofErr w:type="gramStart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ельниково, ул.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</w:t>
            </w:r>
            <w:proofErr w:type="gram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овоильинка  Шегарского района 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DE1E90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F00416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погружных насосов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, расположенных  на территории  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</w:t>
            </w:r>
            <w:r w:rsidR="0080603D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F0041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F0041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lastRenderedPageBreak/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. Мельниково Шегарского района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00416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8004B2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8,0948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8004B2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6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DA508B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351,4948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480" w:rsidRPr="00F00416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480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A8D" w:rsidRDefault="00BF4A8D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723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761"/>
        <w:gridCol w:w="3352"/>
        <w:gridCol w:w="1111"/>
        <w:gridCol w:w="3245"/>
        <w:gridCol w:w="1190"/>
        <w:gridCol w:w="1085"/>
        <w:gridCol w:w="980"/>
        <w:gridCol w:w="994"/>
      </w:tblGrid>
      <w:tr w:rsidR="004F228B" w:rsidRPr="00E6325C" w:rsidTr="004F228B">
        <w:trPr>
          <w:trHeight w:val="900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2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27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3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F228B" w:rsidRPr="00E6325C" w:rsidTr="004F228B">
        <w:trPr>
          <w:trHeight w:val="31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4F228B" w:rsidRPr="00E6325C" w:rsidTr="004F228B">
        <w:trPr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F228B" w:rsidRPr="00D9303D" w:rsidTr="004F228B">
        <w:trPr>
          <w:trHeight w:val="579"/>
          <w:jc w:val="center"/>
        </w:trPr>
        <w:tc>
          <w:tcPr>
            <w:tcW w:w="10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7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объектов коммунального комплекса Шегарского района  к прохождению отопительного сезона.</w:t>
            </w:r>
          </w:p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Отремонтированные объекты коммунальной инфраструктуры, в том числе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4F228B" w:rsidRPr="00D9303D" w:rsidTr="004F228B">
        <w:trPr>
          <w:trHeight w:val="8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08B" w:rsidRPr="00D9303D" w:rsidRDefault="00DA508B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A508B" w:rsidRPr="00D9303D" w:rsidRDefault="00DA508B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B" w:rsidRPr="00D9303D" w:rsidRDefault="00DA508B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B" w:rsidRPr="00A704C9" w:rsidRDefault="00DA508B" w:rsidP="00A704C9">
            <w:pPr>
              <w:pStyle w:val="conspluscell"/>
              <w:spacing w:after="0"/>
              <w:jc w:val="both"/>
            </w:pPr>
            <w:r w:rsidRPr="008D4ADD">
              <w:rPr>
                <w:sz w:val="16"/>
                <w:szCs w:val="16"/>
              </w:rPr>
              <w:t>Дефектная ведомость от 03.08.2020 года на кап</w:t>
            </w:r>
            <w:proofErr w:type="gramStart"/>
            <w:r w:rsidRPr="008D4ADD">
              <w:rPr>
                <w:sz w:val="16"/>
                <w:szCs w:val="16"/>
              </w:rPr>
              <w:t>.</w:t>
            </w:r>
            <w:proofErr w:type="gramEnd"/>
            <w:r w:rsidRPr="008D4ADD">
              <w:rPr>
                <w:sz w:val="16"/>
                <w:szCs w:val="16"/>
              </w:rPr>
              <w:t xml:space="preserve"> </w:t>
            </w:r>
            <w:proofErr w:type="gramStart"/>
            <w:r w:rsidRPr="008D4ADD">
              <w:rPr>
                <w:sz w:val="16"/>
                <w:szCs w:val="16"/>
              </w:rPr>
              <w:t>р</w:t>
            </w:r>
            <w:proofErr w:type="gramEnd"/>
            <w:r w:rsidRPr="008D4ADD">
              <w:rPr>
                <w:sz w:val="16"/>
                <w:szCs w:val="16"/>
              </w:rPr>
              <w:t xml:space="preserve">емонт наружного водопровода по ул. Пионерской от ул. Калинина до ул. Томской в </w:t>
            </w:r>
            <w:r w:rsidR="004F228B">
              <w:rPr>
                <w:sz w:val="16"/>
                <w:szCs w:val="16"/>
              </w:rPr>
              <w:t xml:space="preserve">с. </w:t>
            </w:r>
            <w:r w:rsidRPr="008D4ADD">
              <w:rPr>
                <w:sz w:val="16"/>
                <w:szCs w:val="16"/>
              </w:rPr>
              <w:t>Мельниково</w:t>
            </w:r>
            <w:r w:rsidR="004F228B">
              <w:t xml:space="preserve">, </w:t>
            </w:r>
            <w:r w:rsidR="00A704C9" w:rsidRPr="00A704C9">
              <w:rPr>
                <w:sz w:val="16"/>
                <w:szCs w:val="16"/>
              </w:rPr>
              <w:t>ЛОКАЛЬНЫЙ СМЕТНЫЙ РАСЧЕТ N ЛС-02-01-01</w:t>
            </w:r>
            <w:r w:rsidR="00A704C9">
              <w:rPr>
                <w:sz w:val="16"/>
                <w:szCs w:val="16"/>
              </w:rPr>
              <w:t xml:space="preserve"> </w:t>
            </w:r>
            <w:r w:rsidR="00A704C9" w:rsidRPr="00A704C9">
              <w:rPr>
                <w:sz w:val="16"/>
                <w:szCs w:val="16"/>
              </w:rPr>
              <w:t>Выполнение работ по капитальному ремонту наружного водопровода по  ул.</w:t>
            </w:r>
            <w:r w:rsidR="00A704C9">
              <w:rPr>
                <w:sz w:val="16"/>
                <w:szCs w:val="16"/>
              </w:rPr>
              <w:t xml:space="preserve"> </w:t>
            </w:r>
            <w:r w:rsidR="00A704C9" w:rsidRPr="00A704C9">
              <w:rPr>
                <w:sz w:val="16"/>
                <w:szCs w:val="16"/>
              </w:rPr>
              <w:t>Молодежной в с.</w:t>
            </w:r>
            <w:r w:rsidR="00A704C9">
              <w:rPr>
                <w:sz w:val="16"/>
                <w:szCs w:val="16"/>
              </w:rPr>
              <w:t xml:space="preserve"> </w:t>
            </w:r>
            <w:r w:rsidR="00A704C9" w:rsidRPr="00A704C9">
              <w:rPr>
                <w:sz w:val="16"/>
                <w:szCs w:val="16"/>
              </w:rPr>
              <w:t>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4F228B" w:rsidRPr="00D9303D" w:rsidTr="004F228B">
        <w:trPr>
          <w:trHeight w:val="343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4F228B" w:rsidRPr="00D9303D" w:rsidTr="004F228B">
        <w:trPr>
          <w:trHeight w:val="276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642F16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4F228B" w:rsidRPr="00D9303D" w:rsidTr="004F228B">
        <w:trPr>
          <w:trHeight w:val="43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4F228B" w:rsidRPr="00D9303D" w:rsidTr="004F228B">
        <w:trPr>
          <w:trHeight w:val="803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</w:tr>
      <w:tr w:rsidR="004F228B" w:rsidRPr="00D9303D" w:rsidTr="004F228B">
        <w:trPr>
          <w:trHeight w:val="299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4F228B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E45CC" w:rsidRPr="00D9303D">
              <w:rPr>
                <w:rFonts w:ascii="Times New Roman" w:hAnsi="Times New Roman"/>
                <w:sz w:val="24"/>
                <w:szCs w:val="24"/>
              </w:rPr>
              <w:t>Обследование зданий котельных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4F228B" w:rsidRPr="00D9303D" w:rsidTr="004F228B">
        <w:trPr>
          <w:trHeight w:val="633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4F228B" w:rsidRPr="00D9303D" w:rsidTr="004F228B">
        <w:trPr>
          <w:trHeight w:val="13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4F228B" w:rsidRPr="00D9303D" w:rsidTr="004F228B">
        <w:trPr>
          <w:trHeight w:val="368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4F228B" w:rsidRPr="00D9303D" w:rsidTr="004F228B">
        <w:trPr>
          <w:trHeight w:val="472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8D4ADD">
              <w:rPr>
                <w:sz w:val="16"/>
                <w:szCs w:val="16"/>
              </w:rPr>
              <w:t xml:space="preserve">Пояснительная записка к </w:t>
            </w:r>
            <w:r>
              <w:rPr>
                <w:sz w:val="16"/>
                <w:szCs w:val="16"/>
              </w:rPr>
              <w:t>Техническо</w:t>
            </w:r>
            <w:r w:rsidRPr="008D4ADD">
              <w:rPr>
                <w:sz w:val="16"/>
                <w:szCs w:val="16"/>
              </w:rPr>
              <w:t xml:space="preserve">му заданию на проектирование реконструкции водозабора и станции водоподготовки, строительство водовода для подключения нового </w:t>
            </w:r>
            <w:proofErr w:type="spellStart"/>
            <w:r w:rsidRPr="008D4ADD">
              <w:rPr>
                <w:sz w:val="16"/>
                <w:szCs w:val="16"/>
              </w:rPr>
              <w:t>мкр</w:t>
            </w:r>
            <w:proofErr w:type="spellEnd"/>
            <w:r w:rsidRPr="008D4ADD">
              <w:rPr>
                <w:sz w:val="16"/>
                <w:szCs w:val="16"/>
              </w:rPr>
              <w:t xml:space="preserve">. </w:t>
            </w:r>
            <w:proofErr w:type="gramStart"/>
            <w:r w:rsidRPr="008D4ADD">
              <w:rPr>
                <w:sz w:val="16"/>
                <w:szCs w:val="16"/>
              </w:rPr>
              <w:t>Северный</w:t>
            </w:r>
            <w:proofErr w:type="gramEnd"/>
            <w:r w:rsidRPr="008D4ADD">
              <w:rPr>
                <w:sz w:val="16"/>
                <w:szCs w:val="16"/>
              </w:rPr>
              <w:t xml:space="preserve"> в с. Мельниково  </w:t>
            </w:r>
            <w:r>
              <w:rPr>
                <w:sz w:val="16"/>
                <w:szCs w:val="16"/>
              </w:rPr>
              <w:t xml:space="preserve">       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4F228B" w:rsidRPr="00D9303D" w:rsidTr="004F228B">
        <w:trPr>
          <w:trHeight w:val="622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05362">
      <w:pgSz w:w="16838" w:h="11906" w:orient="landscape"/>
      <w:pgMar w:top="709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49" w:rsidRDefault="00537249" w:rsidP="008622DF">
      <w:pPr>
        <w:spacing w:after="0" w:line="240" w:lineRule="auto"/>
      </w:pPr>
      <w:r>
        <w:separator/>
      </w:r>
    </w:p>
  </w:endnote>
  <w:endnote w:type="continuationSeparator" w:id="0">
    <w:p w:rsidR="00537249" w:rsidRDefault="00537249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49" w:rsidRDefault="00537249" w:rsidP="008622DF">
      <w:pPr>
        <w:spacing w:after="0" w:line="240" w:lineRule="auto"/>
      </w:pPr>
      <w:r>
        <w:separator/>
      </w:r>
    </w:p>
  </w:footnote>
  <w:footnote w:type="continuationSeparator" w:id="0">
    <w:p w:rsidR="00537249" w:rsidRDefault="00537249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1358"/>
    <w:rsid w:val="000202BF"/>
    <w:rsid w:val="0002118D"/>
    <w:rsid w:val="000333F2"/>
    <w:rsid w:val="00066635"/>
    <w:rsid w:val="0007346F"/>
    <w:rsid w:val="000813C2"/>
    <w:rsid w:val="000904B3"/>
    <w:rsid w:val="00092D39"/>
    <w:rsid w:val="000A1046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5642"/>
    <w:rsid w:val="001938C0"/>
    <w:rsid w:val="0019561A"/>
    <w:rsid w:val="001A0396"/>
    <w:rsid w:val="001A5CF2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C4278"/>
    <w:rsid w:val="002D76E6"/>
    <w:rsid w:val="002F1228"/>
    <w:rsid w:val="00306201"/>
    <w:rsid w:val="00311CB8"/>
    <w:rsid w:val="00332CE6"/>
    <w:rsid w:val="003415EF"/>
    <w:rsid w:val="003439FE"/>
    <w:rsid w:val="003559C0"/>
    <w:rsid w:val="00367D9D"/>
    <w:rsid w:val="00370F43"/>
    <w:rsid w:val="003877E9"/>
    <w:rsid w:val="0039024E"/>
    <w:rsid w:val="00395998"/>
    <w:rsid w:val="003B2A6C"/>
    <w:rsid w:val="003C1377"/>
    <w:rsid w:val="003C622C"/>
    <w:rsid w:val="003E33B6"/>
    <w:rsid w:val="004013E1"/>
    <w:rsid w:val="00404971"/>
    <w:rsid w:val="004066FB"/>
    <w:rsid w:val="00412D64"/>
    <w:rsid w:val="004141D3"/>
    <w:rsid w:val="0042698E"/>
    <w:rsid w:val="004305B5"/>
    <w:rsid w:val="00442DAE"/>
    <w:rsid w:val="00455B28"/>
    <w:rsid w:val="00464ABB"/>
    <w:rsid w:val="004A1E2D"/>
    <w:rsid w:val="004B416D"/>
    <w:rsid w:val="004B7429"/>
    <w:rsid w:val="004D00C7"/>
    <w:rsid w:val="004D0B06"/>
    <w:rsid w:val="004D41AF"/>
    <w:rsid w:val="004E36A4"/>
    <w:rsid w:val="004F228B"/>
    <w:rsid w:val="004F4EE9"/>
    <w:rsid w:val="005100D7"/>
    <w:rsid w:val="0051145D"/>
    <w:rsid w:val="00511480"/>
    <w:rsid w:val="00525321"/>
    <w:rsid w:val="00527FAE"/>
    <w:rsid w:val="00533591"/>
    <w:rsid w:val="00537249"/>
    <w:rsid w:val="00593A72"/>
    <w:rsid w:val="005977CB"/>
    <w:rsid w:val="005A580A"/>
    <w:rsid w:val="005B2DBD"/>
    <w:rsid w:val="005D6B40"/>
    <w:rsid w:val="005E056D"/>
    <w:rsid w:val="00600CD5"/>
    <w:rsid w:val="0060166A"/>
    <w:rsid w:val="00605362"/>
    <w:rsid w:val="006209B5"/>
    <w:rsid w:val="00620E84"/>
    <w:rsid w:val="00624339"/>
    <w:rsid w:val="00640C2C"/>
    <w:rsid w:val="00642F1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733E"/>
    <w:rsid w:val="00727841"/>
    <w:rsid w:val="0073080A"/>
    <w:rsid w:val="00733576"/>
    <w:rsid w:val="00733597"/>
    <w:rsid w:val="007338C2"/>
    <w:rsid w:val="00775C11"/>
    <w:rsid w:val="00782A46"/>
    <w:rsid w:val="00783E68"/>
    <w:rsid w:val="00787FE9"/>
    <w:rsid w:val="007904B0"/>
    <w:rsid w:val="007A0485"/>
    <w:rsid w:val="007A3653"/>
    <w:rsid w:val="007A7850"/>
    <w:rsid w:val="007B2F74"/>
    <w:rsid w:val="007C4C4E"/>
    <w:rsid w:val="007E7120"/>
    <w:rsid w:val="007F1858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915A9"/>
    <w:rsid w:val="00896FB2"/>
    <w:rsid w:val="008A1CFA"/>
    <w:rsid w:val="008A3A39"/>
    <w:rsid w:val="008B1601"/>
    <w:rsid w:val="008C0122"/>
    <w:rsid w:val="008D4ADD"/>
    <w:rsid w:val="008D5815"/>
    <w:rsid w:val="008F726A"/>
    <w:rsid w:val="00900A7F"/>
    <w:rsid w:val="00902F7D"/>
    <w:rsid w:val="00911296"/>
    <w:rsid w:val="00934CF3"/>
    <w:rsid w:val="009369F1"/>
    <w:rsid w:val="00954595"/>
    <w:rsid w:val="009669F9"/>
    <w:rsid w:val="0097095E"/>
    <w:rsid w:val="00986D86"/>
    <w:rsid w:val="00993C07"/>
    <w:rsid w:val="009A0EFF"/>
    <w:rsid w:val="009A26ED"/>
    <w:rsid w:val="009B431A"/>
    <w:rsid w:val="009B5673"/>
    <w:rsid w:val="009D6F6E"/>
    <w:rsid w:val="00A02A91"/>
    <w:rsid w:val="00A1325B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5086"/>
    <w:rsid w:val="00A704C9"/>
    <w:rsid w:val="00A75AF3"/>
    <w:rsid w:val="00A94F77"/>
    <w:rsid w:val="00AB514B"/>
    <w:rsid w:val="00AC0689"/>
    <w:rsid w:val="00AD67DE"/>
    <w:rsid w:val="00AF76FB"/>
    <w:rsid w:val="00B141FB"/>
    <w:rsid w:val="00B21818"/>
    <w:rsid w:val="00B25D51"/>
    <w:rsid w:val="00B32301"/>
    <w:rsid w:val="00B40AC5"/>
    <w:rsid w:val="00B423C5"/>
    <w:rsid w:val="00B45B81"/>
    <w:rsid w:val="00B5231A"/>
    <w:rsid w:val="00B60E38"/>
    <w:rsid w:val="00B774DF"/>
    <w:rsid w:val="00B77EA0"/>
    <w:rsid w:val="00B82471"/>
    <w:rsid w:val="00B936E2"/>
    <w:rsid w:val="00B97B04"/>
    <w:rsid w:val="00BA345F"/>
    <w:rsid w:val="00BA4C07"/>
    <w:rsid w:val="00BA6E41"/>
    <w:rsid w:val="00BC692A"/>
    <w:rsid w:val="00BC7D7E"/>
    <w:rsid w:val="00BD4039"/>
    <w:rsid w:val="00BD5F22"/>
    <w:rsid w:val="00BD7181"/>
    <w:rsid w:val="00BF0378"/>
    <w:rsid w:val="00BF4A8D"/>
    <w:rsid w:val="00BF5D43"/>
    <w:rsid w:val="00C11E58"/>
    <w:rsid w:val="00C141EB"/>
    <w:rsid w:val="00C148C2"/>
    <w:rsid w:val="00C15F40"/>
    <w:rsid w:val="00C20707"/>
    <w:rsid w:val="00C27D58"/>
    <w:rsid w:val="00C55011"/>
    <w:rsid w:val="00C57BAD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D02BAA"/>
    <w:rsid w:val="00D22D2C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56D3"/>
    <w:rsid w:val="00DC5A03"/>
    <w:rsid w:val="00DE1E90"/>
    <w:rsid w:val="00E01A5E"/>
    <w:rsid w:val="00E03E28"/>
    <w:rsid w:val="00E04885"/>
    <w:rsid w:val="00E11612"/>
    <w:rsid w:val="00E202AA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6EFA-46BB-4978-A881-49EF7D8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6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20</cp:revision>
  <cp:lastPrinted>2021-11-26T07:17:00Z</cp:lastPrinted>
  <dcterms:created xsi:type="dcterms:W3CDTF">2021-09-08T10:06:00Z</dcterms:created>
  <dcterms:modified xsi:type="dcterms:W3CDTF">2021-11-26T07:29:00Z</dcterms:modified>
</cp:coreProperties>
</file>